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00" w:rsidRPr="00944C01" w:rsidRDefault="00A87D05" w:rsidP="00871C0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C01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21042" w:rsidRDefault="00A87D05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71C00">
        <w:rPr>
          <w:rFonts w:ascii="Times New Roman" w:hAnsi="Times New Roman" w:cs="Times New Roman"/>
          <w:sz w:val="26"/>
          <w:szCs w:val="26"/>
        </w:rPr>
        <w:t xml:space="preserve">о </w:t>
      </w:r>
      <w:r w:rsidR="00871C00" w:rsidRPr="00871C00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 их заместителей,</w:t>
      </w:r>
    </w:p>
    <w:p w:rsidR="00321042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главных бухгалтеров муниципальных </w:t>
      </w:r>
      <w:r w:rsidR="00321042" w:rsidRPr="00321042">
        <w:rPr>
          <w:rFonts w:ascii="Times New Roman" w:hAnsi="Times New Roman" w:cs="Times New Roman"/>
          <w:sz w:val="26"/>
          <w:szCs w:val="26"/>
        </w:rPr>
        <w:t>унитарных предприятий</w:t>
      </w:r>
    </w:p>
    <w:p w:rsidR="00871C00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за 201</w:t>
      </w:r>
      <w:r w:rsidR="00321042" w:rsidRPr="00321042">
        <w:rPr>
          <w:rFonts w:ascii="Times New Roman" w:hAnsi="Times New Roman" w:cs="Times New Roman"/>
          <w:sz w:val="26"/>
          <w:szCs w:val="26"/>
        </w:rPr>
        <w:t>8</w:t>
      </w:r>
      <w:r w:rsidRPr="003210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24061" w:rsidRPr="00871C00" w:rsidRDefault="00224061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328"/>
        <w:gridCol w:w="2504"/>
        <w:gridCol w:w="1988"/>
        <w:gridCol w:w="1506"/>
      </w:tblGrid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061">
              <w:rPr>
                <w:rFonts w:ascii="Times New Roman" w:hAnsi="Times New Roman" w:cs="Times New Roman"/>
              </w:rPr>
              <w:t>п</w:t>
            </w:r>
            <w:proofErr w:type="gramEnd"/>
            <w:r w:rsidRPr="00224061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506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ношения</w:t>
            </w:r>
          </w:p>
        </w:tc>
      </w:tr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21042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vMerge w:val="restart"/>
          </w:tcPr>
          <w:p w:rsidR="00321042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Бюро специальных услуг» </w:t>
            </w:r>
          </w:p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224061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7,00</w:t>
            </w:r>
          </w:p>
        </w:tc>
        <w:tc>
          <w:tcPr>
            <w:tcW w:w="1506" w:type="dxa"/>
          </w:tcPr>
          <w:p w:rsidR="00321042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 w:rsidRPr="003210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224061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3,00</w:t>
            </w:r>
          </w:p>
        </w:tc>
        <w:tc>
          <w:tcPr>
            <w:tcW w:w="1506" w:type="dxa"/>
          </w:tcPr>
          <w:p w:rsidR="00321042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321042" w:rsidRPr="00224061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1,00</w:t>
            </w:r>
          </w:p>
        </w:tc>
        <w:tc>
          <w:tcPr>
            <w:tcW w:w="1506" w:type="dxa"/>
          </w:tcPr>
          <w:p w:rsidR="00321042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vMerge w:val="restart"/>
          </w:tcPr>
          <w:p w:rsidR="00321042" w:rsidRPr="00224061" w:rsidRDefault="00321042" w:rsidP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Автоспектрас</w:t>
            </w:r>
            <w:proofErr w:type="spellEnd"/>
            <w:r>
              <w:rPr>
                <w:rFonts w:ascii="Times New Roman" w:hAnsi="Times New Roman" w:cs="Times New Roman"/>
              </w:rPr>
              <w:t>» НГО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224061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36,71</w:t>
            </w:r>
          </w:p>
        </w:tc>
        <w:tc>
          <w:tcPr>
            <w:tcW w:w="1506" w:type="dxa"/>
          </w:tcPr>
          <w:p w:rsidR="00321042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321042" w:rsidRPr="00224061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3,56</w:t>
            </w:r>
          </w:p>
        </w:tc>
        <w:tc>
          <w:tcPr>
            <w:tcW w:w="1506" w:type="dxa"/>
          </w:tcPr>
          <w:p w:rsidR="00321042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224061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7,13</w:t>
            </w:r>
          </w:p>
        </w:tc>
        <w:tc>
          <w:tcPr>
            <w:tcW w:w="1506" w:type="dxa"/>
          </w:tcPr>
          <w:p w:rsidR="00321042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vMerge w:val="restart"/>
          </w:tcPr>
          <w:p w:rsidR="00D62CE8" w:rsidRDefault="00D62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э</w:t>
            </w:r>
            <w:proofErr w:type="gramEnd"/>
            <w:r>
              <w:rPr>
                <w:rFonts w:ascii="Times New Roman" w:hAnsi="Times New Roman" w:cs="Times New Roman"/>
              </w:rPr>
              <w:t xml:space="preserve">ксплуатационный участок» </w:t>
            </w:r>
          </w:p>
          <w:p w:rsidR="00321042" w:rsidRPr="00224061" w:rsidRDefault="00D62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224061" w:rsidRDefault="00D62CE8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79,00</w:t>
            </w:r>
          </w:p>
        </w:tc>
        <w:tc>
          <w:tcPr>
            <w:tcW w:w="1506" w:type="dxa"/>
          </w:tcPr>
          <w:p w:rsidR="00321042" w:rsidRDefault="00D62CE8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321042" w:rsidRPr="00224061" w:rsidRDefault="00D62CE8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7,00</w:t>
            </w:r>
          </w:p>
        </w:tc>
        <w:tc>
          <w:tcPr>
            <w:tcW w:w="1506" w:type="dxa"/>
          </w:tcPr>
          <w:p w:rsidR="00321042" w:rsidRDefault="00D62CE8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224061" w:rsidRDefault="00D62CE8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49,00</w:t>
            </w:r>
          </w:p>
        </w:tc>
        <w:tc>
          <w:tcPr>
            <w:tcW w:w="1506" w:type="dxa"/>
          </w:tcPr>
          <w:p w:rsidR="00321042" w:rsidRDefault="00D62CE8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</w:tr>
    </w:tbl>
    <w:p w:rsidR="00224061" w:rsidRPr="00224061" w:rsidRDefault="002240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24061" w:rsidRPr="00224061" w:rsidSect="00F506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5D"/>
    <w:rsid w:val="000237F6"/>
    <w:rsid w:val="00224061"/>
    <w:rsid w:val="002A1F67"/>
    <w:rsid w:val="00321042"/>
    <w:rsid w:val="00343BF5"/>
    <w:rsid w:val="003F6165"/>
    <w:rsid w:val="004B6BA6"/>
    <w:rsid w:val="00537108"/>
    <w:rsid w:val="00603DEB"/>
    <w:rsid w:val="00871C00"/>
    <w:rsid w:val="0088610F"/>
    <w:rsid w:val="00944C01"/>
    <w:rsid w:val="00A15856"/>
    <w:rsid w:val="00A201B8"/>
    <w:rsid w:val="00A87D05"/>
    <w:rsid w:val="00AB0AC0"/>
    <w:rsid w:val="00AD5158"/>
    <w:rsid w:val="00AE0BE5"/>
    <w:rsid w:val="00B52C5D"/>
    <w:rsid w:val="00D62CE8"/>
    <w:rsid w:val="00EF4F34"/>
    <w:rsid w:val="00F5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5436-95A2-4C17-BA7B-A48A609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 управления благоустройства</cp:lastModifiedBy>
  <cp:revision>5</cp:revision>
  <dcterms:created xsi:type="dcterms:W3CDTF">2019-02-27T23:21:00Z</dcterms:created>
  <dcterms:modified xsi:type="dcterms:W3CDTF">2019-02-27T23:37:00Z</dcterms:modified>
</cp:coreProperties>
</file>